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56207" w14:textId="4AAB0F03" w:rsidR="001F0C37" w:rsidRDefault="00BB024B" w:rsidP="00BB024B">
      <w:pPr>
        <w:pStyle w:val="1"/>
        <w:jc w:val="center"/>
      </w:pPr>
      <w:r>
        <w:rPr>
          <w:rFonts w:hint="eastAsia"/>
        </w:rPr>
        <w:t>朝倉駅周辺整備事業　北街区まちづくりに関する</w:t>
      </w:r>
      <w:r w:rsidR="000A2446">
        <w:rPr>
          <w:rFonts w:hint="eastAsia"/>
        </w:rPr>
        <w:t>事業者意向</w:t>
      </w:r>
      <w:r w:rsidR="001B2935">
        <w:rPr>
          <w:rFonts w:hint="eastAsia"/>
        </w:rPr>
        <w:t>調査</w:t>
      </w:r>
      <w:r>
        <w:rPr>
          <w:rFonts w:hint="eastAsia"/>
        </w:rPr>
        <w:t>シート</w:t>
      </w:r>
    </w:p>
    <w:tbl>
      <w:tblPr>
        <w:tblStyle w:val="a3"/>
        <w:tblW w:w="8500" w:type="dxa"/>
        <w:tblLook w:val="04A0" w:firstRow="1" w:lastRow="0" w:firstColumn="1" w:lastColumn="0" w:noHBand="0" w:noVBand="1"/>
      </w:tblPr>
      <w:tblGrid>
        <w:gridCol w:w="2831"/>
        <w:gridCol w:w="5669"/>
      </w:tblGrid>
      <w:tr w:rsidR="00BB024B" w14:paraId="07F0A8F6" w14:textId="77777777" w:rsidTr="00814FD4">
        <w:tc>
          <w:tcPr>
            <w:tcW w:w="2831" w:type="dxa"/>
          </w:tcPr>
          <w:p w14:paraId="6B23808E" w14:textId="6DE8DD04" w:rsidR="00BB024B" w:rsidRDefault="00BB024B" w:rsidP="00BB024B">
            <w:pPr>
              <w:jc w:val="center"/>
            </w:pPr>
            <w:r>
              <w:rPr>
                <w:rFonts w:hint="eastAsia"/>
              </w:rPr>
              <w:t>企業名</w:t>
            </w:r>
          </w:p>
        </w:tc>
        <w:tc>
          <w:tcPr>
            <w:tcW w:w="5669" w:type="dxa"/>
          </w:tcPr>
          <w:p w14:paraId="4C07A938" w14:textId="77777777" w:rsidR="00BB024B" w:rsidRDefault="00BB024B" w:rsidP="00BB024B"/>
        </w:tc>
      </w:tr>
      <w:tr w:rsidR="00BB024B" w14:paraId="4E2FAEDC" w14:textId="77777777" w:rsidTr="00814FD4">
        <w:tc>
          <w:tcPr>
            <w:tcW w:w="2831" w:type="dxa"/>
          </w:tcPr>
          <w:p w14:paraId="368E89B5" w14:textId="1C1313AB" w:rsidR="00BB024B" w:rsidRDefault="00BB024B" w:rsidP="00BB024B">
            <w:pPr>
              <w:jc w:val="center"/>
            </w:pPr>
            <w:r>
              <w:rPr>
                <w:rFonts w:hint="eastAsia"/>
              </w:rPr>
              <w:t>担当者氏名</w:t>
            </w:r>
          </w:p>
        </w:tc>
        <w:tc>
          <w:tcPr>
            <w:tcW w:w="5669" w:type="dxa"/>
          </w:tcPr>
          <w:p w14:paraId="1545C244" w14:textId="77777777" w:rsidR="00BB024B" w:rsidRDefault="00BB024B" w:rsidP="00BB024B">
            <w:bookmarkStart w:id="0" w:name="_GoBack"/>
            <w:bookmarkEnd w:id="0"/>
          </w:p>
        </w:tc>
      </w:tr>
      <w:tr w:rsidR="00BB024B" w14:paraId="57AF59B4" w14:textId="77777777" w:rsidTr="00814FD4">
        <w:tc>
          <w:tcPr>
            <w:tcW w:w="2831" w:type="dxa"/>
          </w:tcPr>
          <w:p w14:paraId="622DAB3C" w14:textId="77777777" w:rsidR="00BB024B" w:rsidRDefault="00BB024B" w:rsidP="00BB024B">
            <w:pPr>
              <w:jc w:val="center"/>
            </w:pPr>
            <w:r>
              <w:rPr>
                <w:rFonts w:hint="eastAsia"/>
              </w:rPr>
              <w:t xml:space="preserve">連絡先　</w:t>
            </w:r>
            <w:r>
              <w:rPr>
                <w:rFonts w:hint="eastAsia"/>
              </w:rPr>
              <w:t>TEL</w:t>
            </w:r>
            <w:r>
              <w:rPr>
                <w:rFonts w:hint="eastAsia"/>
              </w:rPr>
              <w:t>：</w:t>
            </w:r>
          </w:p>
          <w:p w14:paraId="3E36CF91" w14:textId="29B00CF3" w:rsidR="00BB024B" w:rsidRDefault="00BB024B" w:rsidP="00BB024B">
            <w:pPr>
              <w:jc w:val="center"/>
            </w:pPr>
            <w:r>
              <w:rPr>
                <w:rFonts w:hint="eastAsia"/>
              </w:rPr>
              <w:t xml:space="preserve">　　　　</w:t>
            </w:r>
            <w:r>
              <w:rPr>
                <w:rFonts w:hint="eastAsia"/>
              </w:rPr>
              <w:t>Mail:</w:t>
            </w:r>
          </w:p>
        </w:tc>
        <w:tc>
          <w:tcPr>
            <w:tcW w:w="5669" w:type="dxa"/>
          </w:tcPr>
          <w:p w14:paraId="57C5BB4D" w14:textId="77777777" w:rsidR="00BB024B" w:rsidRDefault="00BB024B" w:rsidP="00BB024B"/>
        </w:tc>
      </w:tr>
    </w:tbl>
    <w:p w14:paraId="43EDB67D" w14:textId="77777777" w:rsidR="00BB024B" w:rsidRDefault="00BB024B" w:rsidP="00BB024B"/>
    <w:p w14:paraId="23C3F02F" w14:textId="353783D2" w:rsidR="0047176E" w:rsidRPr="004A000A" w:rsidRDefault="0047176E" w:rsidP="0047176E">
      <w:pPr>
        <w:ind w:firstLineChars="100" w:firstLine="210"/>
        <w:rPr>
          <w:color w:val="000000" w:themeColor="text1"/>
        </w:rPr>
      </w:pPr>
      <w:r w:rsidRPr="0047176E">
        <w:rPr>
          <w:rFonts w:hint="eastAsia"/>
        </w:rPr>
        <w:t>北街区では、民間収益施設（商業施設、駐車場）とオープンスペース（</w:t>
      </w:r>
      <w:r w:rsidR="00E42BB7" w:rsidRPr="004A000A">
        <w:rPr>
          <w:rFonts w:hint="eastAsia"/>
          <w:color w:val="000000" w:themeColor="text1"/>
        </w:rPr>
        <w:t>広場や</w:t>
      </w:r>
      <w:r w:rsidRPr="004A000A">
        <w:rPr>
          <w:rFonts w:hint="eastAsia"/>
          <w:color w:val="000000" w:themeColor="text1"/>
        </w:rPr>
        <w:t>緑地</w:t>
      </w:r>
      <w:r w:rsidR="00E42BB7" w:rsidRPr="004A000A">
        <w:rPr>
          <w:rFonts w:hint="eastAsia"/>
          <w:color w:val="000000" w:themeColor="text1"/>
        </w:rPr>
        <w:t>等</w:t>
      </w:r>
      <w:r w:rsidRPr="004A000A">
        <w:rPr>
          <w:rFonts w:hint="eastAsia"/>
          <w:color w:val="000000" w:themeColor="text1"/>
        </w:rPr>
        <w:t>を含む市民が集い、交流・滞在し、イベントを実施できる場所）、図書館（子育て施設を含む）を検討しています。それらの機能や配置・規模、事業手法</w:t>
      </w:r>
      <w:r w:rsidR="001B2935" w:rsidRPr="004A000A">
        <w:rPr>
          <w:rFonts w:hint="eastAsia"/>
          <w:color w:val="000000" w:themeColor="text1"/>
        </w:rPr>
        <w:t>等</w:t>
      </w:r>
      <w:r w:rsidRPr="004A000A">
        <w:rPr>
          <w:rFonts w:hint="eastAsia"/>
          <w:color w:val="000000" w:themeColor="text1"/>
        </w:rPr>
        <w:t>についてお聞かせください。</w:t>
      </w:r>
    </w:p>
    <w:p w14:paraId="1B24D3B7" w14:textId="77777777" w:rsidR="00C8049A" w:rsidRPr="004A000A" w:rsidRDefault="00C8049A" w:rsidP="00C8049A">
      <w:pPr>
        <w:spacing w:line="100" w:lineRule="exact"/>
        <w:rPr>
          <w:color w:val="000000" w:themeColor="text1"/>
        </w:rPr>
      </w:pPr>
    </w:p>
    <w:p w14:paraId="2E247667" w14:textId="692DE676" w:rsidR="0047176E" w:rsidRPr="004A000A" w:rsidRDefault="00C8049A" w:rsidP="00BB024B">
      <w:pPr>
        <w:rPr>
          <w:color w:val="000000" w:themeColor="text1"/>
        </w:rPr>
      </w:pPr>
      <w:r w:rsidRPr="004A000A">
        <w:rPr>
          <w:rFonts w:hint="eastAsia"/>
          <w:color w:val="000000" w:themeColor="text1"/>
        </w:rPr>
        <w:t>①民間収益施設</w:t>
      </w:r>
    </w:p>
    <w:tbl>
      <w:tblPr>
        <w:tblStyle w:val="a3"/>
        <w:tblW w:w="0" w:type="auto"/>
        <w:tblLook w:val="04A0" w:firstRow="1" w:lastRow="0" w:firstColumn="1" w:lastColumn="0" w:noHBand="0" w:noVBand="1"/>
      </w:tblPr>
      <w:tblGrid>
        <w:gridCol w:w="8494"/>
      </w:tblGrid>
      <w:tr w:rsidR="00947951" w14:paraId="310AC687" w14:textId="77777777" w:rsidTr="00947951">
        <w:tc>
          <w:tcPr>
            <w:tcW w:w="8494" w:type="dxa"/>
          </w:tcPr>
          <w:p w14:paraId="0A8F2854" w14:textId="731B1E22" w:rsidR="00947951" w:rsidRDefault="00947951" w:rsidP="00BB024B">
            <w:r>
              <w:rPr>
                <w:rFonts w:hint="eastAsia"/>
              </w:rPr>
              <w:t>質問１：</w:t>
            </w:r>
            <w:r w:rsidR="0047176E">
              <w:rPr>
                <w:rFonts w:hint="eastAsia"/>
              </w:rPr>
              <w:t>北街区において、にぎわいを創出するために、民間収益施設はどのような機能の導入が</w:t>
            </w:r>
            <w:r w:rsidR="00467614">
              <w:rPr>
                <w:rFonts w:hint="eastAsia"/>
              </w:rPr>
              <w:t>良いと考えますか</w:t>
            </w:r>
            <w:r w:rsidR="0047176E">
              <w:rPr>
                <w:rFonts w:hint="eastAsia"/>
              </w:rPr>
              <w:t>。また</w:t>
            </w:r>
            <w:r w:rsidR="005E6099">
              <w:rPr>
                <w:rFonts w:hint="eastAsia"/>
              </w:rPr>
              <w:t>、</w:t>
            </w:r>
            <w:r w:rsidR="0047176E">
              <w:rPr>
                <w:rFonts w:hint="eastAsia"/>
              </w:rPr>
              <w:t>それらはどのくらいの規模が適切と考えますか。必要な駐車場の規模についても教えてください。</w:t>
            </w:r>
          </w:p>
        </w:tc>
      </w:tr>
      <w:tr w:rsidR="00947951" w14:paraId="0EC8AA09" w14:textId="77777777" w:rsidTr="007D7940">
        <w:trPr>
          <w:trHeight w:val="2968"/>
        </w:trPr>
        <w:tc>
          <w:tcPr>
            <w:tcW w:w="8494" w:type="dxa"/>
          </w:tcPr>
          <w:p w14:paraId="056F02BC" w14:textId="77777777" w:rsidR="00947951" w:rsidRPr="00947951" w:rsidRDefault="00947951" w:rsidP="00BB024B"/>
        </w:tc>
      </w:tr>
    </w:tbl>
    <w:p w14:paraId="45140B65" w14:textId="786288E5" w:rsidR="00BB024B" w:rsidRDefault="00BB024B" w:rsidP="00C8049A">
      <w:pPr>
        <w:spacing w:line="120" w:lineRule="exact"/>
      </w:pPr>
    </w:p>
    <w:p w14:paraId="772AB352" w14:textId="4FF0E93B" w:rsidR="00C8049A" w:rsidRPr="004A000A" w:rsidRDefault="00C8049A" w:rsidP="00BB024B">
      <w:pPr>
        <w:rPr>
          <w:color w:val="000000" w:themeColor="text1"/>
        </w:rPr>
      </w:pPr>
      <w:r w:rsidRPr="004A000A">
        <w:rPr>
          <w:rFonts w:hint="eastAsia"/>
          <w:color w:val="000000" w:themeColor="text1"/>
        </w:rPr>
        <w:t>②オープンスペース</w:t>
      </w:r>
    </w:p>
    <w:tbl>
      <w:tblPr>
        <w:tblStyle w:val="a3"/>
        <w:tblW w:w="0" w:type="auto"/>
        <w:tblLook w:val="04A0" w:firstRow="1" w:lastRow="0" w:firstColumn="1" w:lastColumn="0" w:noHBand="0" w:noVBand="1"/>
      </w:tblPr>
      <w:tblGrid>
        <w:gridCol w:w="8494"/>
      </w:tblGrid>
      <w:tr w:rsidR="003B6B87" w:rsidRPr="0047176E" w14:paraId="41018816" w14:textId="77777777" w:rsidTr="00E93358">
        <w:tc>
          <w:tcPr>
            <w:tcW w:w="8494" w:type="dxa"/>
          </w:tcPr>
          <w:p w14:paraId="23203CEF" w14:textId="77777777" w:rsidR="003B6B87" w:rsidRDefault="003B6B87" w:rsidP="00E93358">
            <w:r>
              <w:rPr>
                <w:rFonts w:hint="eastAsia"/>
              </w:rPr>
              <w:t>質問２：</w:t>
            </w:r>
            <w:r w:rsidR="0047176E">
              <w:rPr>
                <w:rFonts w:hint="eastAsia"/>
              </w:rPr>
              <w:t>オープンスペースは、平時は市民の憩いの場となり、土日はイベントを開催し、多様な使われ方ができる公共公益にも資する空間を想定していますが、</w:t>
            </w:r>
            <w:r w:rsidR="00314257">
              <w:rPr>
                <w:rFonts w:hint="eastAsia"/>
              </w:rPr>
              <w:t>このような場の</w:t>
            </w:r>
            <w:r w:rsidR="0047176E">
              <w:rPr>
                <w:rFonts w:hint="eastAsia"/>
              </w:rPr>
              <w:t>具体的な使われ方の</w:t>
            </w:r>
            <w:r w:rsidR="00314257">
              <w:rPr>
                <w:rFonts w:hint="eastAsia"/>
              </w:rPr>
              <w:t>可能性や例</w:t>
            </w:r>
            <w:r w:rsidR="0047176E">
              <w:rPr>
                <w:rFonts w:hint="eastAsia"/>
              </w:rPr>
              <w:t>を教えてください。</w:t>
            </w:r>
          </w:p>
          <w:p w14:paraId="1A4415B5" w14:textId="49DEB97A" w:rsidR="00C250BE" w:rsidRDefault="00C250BE" w:rsidP="00E93358">
            <w:r>
              <w:rPr>
                <w:rFonts w:hint="eastAsia"/>
              </w:rPr>
              <w:t>また、オープンスペース</w:t>
            </w:r>
            <w:r w:rsidR="00467614">
              <w:rPr>
                <w:rFonts w:hint="eastAsia"/>
              </w:rPr>
              <w:t>はどのくらいの規模で、どのような仕様、</w:t>
            </w:r>
            <w:r>
              <w:rPr>
                <w:rFonts w:hint="eastAsia"/>
              </w:rPr>
              <w:t>設備があると望ましいですか。</w:t>
            </w:r>
          </w:p>
        </w:tc>
      </w:tr>
      <w:tr w:rsidR="003B6B87" w14:paraId="78B0FB38" w14:textId="77777777" w:rsidTr="00467614">
        <w:trPr>
          <w:trHeight w:val="2489"/>
        </w:trPr>
        <w:tc>
          <w:tcPr>
            <w:tcW w:w="8494" w:type="dxa"/>
          </w:tcPr>
          <w:p w14:paraId="72CE8AD5" w14:textId="77777777" w:rsidR="003B6B87" w:rsidRPr="00947951" w:rsidRDefault="003B6B87" w:rsidP="00E93358"/>
        </w:tc>
      </w:tr>
    </w:tbl>
    <w:p w14:paraId="75B32272" w14:textId="6EA94968" w:rsidR="003B6B87" w:rsidRPr="004A000A" w:rsidRDefault="00C8049A" w:rsidP="000502CE">
      <w:pPr>
        <w:widowControl/>
        <w:jc w:val="left"/>
        <w:rPr>
          <w:color w:val="000000" w:themeColor="text1"/>
        </w:rPr>
      </w:pPr>
      <w:r w:rsidRPr="004A000A">
        <w:rPr>
          <w:rFonts w:hint="eastAsia"/>
          <w:color w:val="000000" w:themeColor="text1"/>
        </w:rPr>
        <w:lastRenderedPageBreak/>
        <w:t>③民間収益施設とオープンスペースの事業性</w:t>
      </w:r>
    </w:p>
    <w:tbl>
      <w:tblPr>
        <w:tblStyle w:val="a3"/>
        <w:tblW w:w="0" w:type="auto"/>
        <w:tblLook w:val="04A0" w:firstRow="1" w:lastRow="0" w:firstColumn="1" w:lastColumn="0" w:noHBand="0" w:noVBand="1"/>
      </w:tblPr>
      <w:tblGrid>
        <w:gridCol w:w="8494"/>
      </w:tblGrid>
      <w:tr w:rsidR="000502CE" w14:paraId="2A028004" w14:textId="77777777" w:rsidTr="00E93358">
        <w:tc>
          <w:tcPr>
            <w:tcW w:w="8494" w:type="dxa"/>
          </w:tcPr>
          <w:p w14:paraId="0D3E4C51" w14:textId="2870098C" w:rsidR="000502CE" w:rsidRDefault="00814FD4" w:rsidP="00E93358">
            <w:r>
              <w:rPr>
                <w:rFonts w:hint="eastAsia"/>
              </w:rPr>
              <w:t>質問３：</w:t>
            </w:r>
            <w:r w:rsidR="00467614">
              <w:rPr>
                <w:rFonts w:hint="eastAsia"/>
              </w:rPr>
              <w:t>オープンスペースの事業スキームについて、以下の（１）</w:t>
            </w:r>
            <w:r w:rsidR="007C51E4" w:rsidRPr="004A000A">
              <w:rPr>
                <w:rFonts w:hint="eastAsia"/>
                <w:color w:val="000000" w:themeColor="text1"/>
              </w:rPr>
              <w:t>（２）</w:t>
            </w:r>
            <w:r w:rsidR="00467614">
              <w:rPr>
                <w:rFonts w:hint="eastAsia"/>
              </w:rPr>
              <w:t>のように、整備・所有・管理運営を民間による収益事業の収益で実施することは可能でしょうか。また、</w:t>
            </w:r>
            <w:r>
              <w:rPr>
                <w:rFonts w:hint="eastAsia"/>
              </w:rPr>
              <w:t>参画しやすい事業スキーム</w:t>
            </w:r>
            <w:r w:rsidR="00467614">
              <w:rPr>
                <w:rFonts w:hint="eastAsia"/>
              </w:rPr>
              <w:t>とその条件</w:t>
            </w:r>
            <w:r>
              <w:rPr>
                <w:rFonts w:hint="eastAsia"/>
              </w:rPr>
              <w:t>を教えてください。</w:t>
            </w:r>
          </w:p>
        </w:tc>
      </w:tr>
      <w:tr w:rsidR="008F762B" w14:paraId="3A2CC54F" w14:textId="77777777" w:rsidTr="00056753">
        <w:trPr>
          <w:trHeight w:val="10586"/>
        </w:trPr>
        <w:tc>
          <w:tcPr>
            <w:tcW w:w="8494" w:type="dxa"/>
          </w:tcPr>
          <w:p w14:paraId="3CB300A6" w14:textId="2B0EA04D" w:rsidR="008F762B" w:rsidRPr="007C51E4" w:rsidRDefault="00395EB4" w:rsidP="00E93358">
            <w:pPr>
              <w:rPr>
                <w:color w:val="FF0000"/>
              </w:rPr>
            </w:pPr>
            <w:r w:rsidRPr="007C51E4">
              <w:rPr>
                <w:noProof/>
                <w:color w:val="FF0000"/>
              </w:rPr>
              <mc:AlternateContent>
                <mc:Choice Requires="wpg">
                  <w:drawing>
                    <wp:anchor distT="0" distB="0" distL="114300" distR="114300" simplePos="0" relativeHeight="251665408" behindDoc="0" locked="0" layoutInCell="1" allowOverlap="1" wp14:anchorId="0C0493A0" wp14:editId="51A021BE">
                      <wp:simplePos x="0" y="0"/>
                      <wp:positionH relativeFrom="column">
                        <wp:posOffset>2682593</wp:posOffset>
                      </wp:positionH>
                      <wp:positionV relativeFrom="paragraph">
                        <wp:posOffset>1297305</wp:posOffset>
                      </wp:positionV>
                      <wp:extent cx="1835150" cy="298450"/>
                      <wp:effectExtent l="0" t="0" r="0" b="6350"/>
                      <wp:wrapNone/>
                      <wp:docPr id="4" name="グループ化 4"/>
                      <wp:cNvGraphicFramePr/>
                      <a:graphic xmlns:a="http://schemas.openxmlformats.org/drawingml/2006/main">
                        <a:graphicData uri="http://schemas.microsoft.com/office/word/2010/wordprocessingGroup">
                          <wpg:wgp>
                            <wpg:cNvGrpSpPr/>
                            <wpg:grpSpPr>
                              <a:xfrm>
                                <a:off x="0" y="0"/>
                                <a:ext cx="1835150" cy="298450"/>
                                <a:chOff x="0" y="0"/>
                                <a:chExt cx="1600200" cy="298450"/>
                              </a:xfrm>
                            </wpg:grpSpPr>
                            <wps:wsp>
                              <wps:cNvPr id="2" name="テキスト ボックス 2"/>
                              <wps:cNvSpPr txBox="1"/>
                              <wps:spPr>
                                <a:xfrm>
                                  <a:off x="0" y="95250"/>
                                  <a:ext cx="125564" cy="144000"/>
                                </a:xfrm>
                                <a:prstGeom prst="rect">
                                  <a:avLst/>
                                </a:prstGeom>
                                <a:solidFill>
                                  <a:schemeClr val="lt1"/>
                                </a:solidFill>
                                <a:ln w="12700">
                                  <a:solidFill>
                                    <a:schemeClr val="tx1"/>
                                  </a:solidFill>
                                </a:ln>
                              </wps:spPr>
                              <wps:txbx>
                                <w:txbxContent>
                                  <w:p w14:paraId="6CA4996B" w14:textId="77777777" w:rsidR="00C8049A" w:rsidRPr="004A000A" w:rsidRDefault="00C8049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88900" y="0"/>
                                  <a:ext cx="1511300" cy="298450"/>
                                </a:xfrm>
                                <a:prstGeom prst="rect">
                                  <a:avLst/>
                                </a:prstGeom>
                                <a:noFill/>
                                <a:ln w="6350">
                                  <a:noFill/>
                                </a:ln>
                              </wps:spPr>
                              <wps:txbx>
                                <w:txbxContent>
                                  <w:p w14:paraId="3EEECE1B" w14:textId="0F50F7CE" w:rsidR="00C8049A" w:rsidRPr="00395EB4" w:rsidRDefault="00395EB4">
                                    <w:pPr>
                                      <w:rPr>
                                        <w:rFonts w:ascii="游ゴシック Light" w:eastAsia="游ゴシック Light" w:hAnsi="游ゴシック Light"/>
                                        <w:b/>
                                        <w:color w:val="000000" w:themeColor="text1"/>
                                      </w:rPr>
                                    </w:pPr>
                                    <w:r>
                                      <w:rPr>
                                        <w:rFonts w:ascii="游ゴシック Light" w:eastAsia="游ゴシック Light" w:hAnsi="游ゴシック Light" w:hint="eastAsia"/>
                                        <w:b/>
                                        <w:color w:val="000000" w:themeColor="text1"/>
                                      </w:rPr>
                                      <w:t>(</w:t>
                                    </w:r>
                                    <w:r>
                                      <w:rPr>
                                        <w:rFonts w:ascii="游ゴシック Light" w:eastAsia="游ゴシック Light" w:hAnsi="游ゴシック Light"/>
                                        <w:b/>
                                        <w:color w:val="000000" w:themeColor="text1"/>
                                      </w:rPr>
                                      <w:t>4)</w:t>
                                    </w:r>
                                    <w:r w:rsidR="00C8049A" w:rsidRPr="00395EB4">
                                      <w:rPr>
                                        <w:rFonts w:ascii="游ゴシック Light" w:eastAsia="游ゴシック Light" w:hAnsi="游ゴシック Light" w:hint="eastAsia"/>
                                        <w:b/>
                                        <w:color w:val="000000" w:themeColor="text1"/>
                                      </w:rPr>
                                      <w:t>その他</w:t>
                                    </w:r>
                                    <w:r w:rsidR="00464CB1" w:rsidRPr="00395EB4">
                                      <w:rPr>
                                        <w:rFonts w:ascii="游ゴシック Light" w:eastAsia="游ゴシック Light" w:hAnsi="游ゴシック Light" w:hint="eastAsia"/>
                                        <w:b/>
                                        <w:color w:val="000000" w:themeColor="text1"/>
                                      </w:rPr>
                                      <w:t>（自由</w:t>
                                    </w:r>
                                    <w:r w:rsidR="00464CB1" w:rsidRPr="00395EB4">
                                      <w:rPr>
                                        <w:rFonts w:ascii="游ゴシック Light" w:eastAsia="游ゴシック Light" w:hAnsi="游ゴシック Light"/>
                                        <w:b/>
                                        <w:color w:val="000000" w:themeColor="text1"/>
                                      </w:rPr>
                                      <w:t>記</w:t>
                                    </w:r>
                                    <w:r w:rsidR="00464CB1" w:rsidRPr="00395EB4">
                                      <w:rPr>
                                        <w:rFonts w:ascii="游ゴシック Light" w:eastAsia="游ゴシック Light" w:hAnsi="游ゴシック Light" w:hint="eastAsia"/>
                                        <w:b/>
                                        <w:color w:val="000000" w:themeColor="text1"/>
                                      </w:rPr>
                                      <w:t>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C0493A0" id="グループ化 4" o:spid="_x0000_s1026" style="position:absolute;left:0;text-align:left;margin-left:211.25pt;margin-top:102.15pt;width:144.5pt;height:23.5pt;z-index:251665408;mso-width-relative:margin" coordsize="16002,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">
                      <v:shapetype id="_x0000_t202" coordsize="21600,21600" o:spt="202" path="m,l,21600r21600,l21600,xe">
                        <v:stroke joinstyle="miter"/>
                        <v:path gradientshapeok="t" o:connecttype="rect"/>
                      </v:shapetype>
                      <v:shape id="テキスト ボックス 2" o:spid="_x0000_s1027" type="#_x0000_t202" style="position:absolute;top:952;width:125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" fillcolor="white [3201]" strokecolor="black [3213]" strokeweight="1pt">
                        <v:textbox>
                          <w:txbxContent>
                            <w:p w14:paraId="6CA4996B" w14:textId="77777777" w:rsidR="00C8049A" w:rsidRPr="004A000A" w:rsidRDefault="00C8049A">
                              <w:pPr>
                                <w:rPr>
                                  <w:color w:val="000000" w:themeColor="text1"/>
                                </w:rPr>
                              </w:pPr>
                            </w:p>
                          </w:txbxContent>
                        </v:textbox>
                      </v:shape>
                      <v:shape id="テキスト ボックス 3" o:spid="_x0000_s1028" type="#_x0000_t202" style="position:absolute;left:889;width:151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EEECE1B" w14:textId="0F50F7CE" w:rsidR="00C8049A" w:rsidRPr="00395EB4" w:rsidRDefault="00395EB4">
                              <w:pPr>
                                <w:rPr>
                                  <w:rFonts w:ascii="游ゴシック Light" w:eastAsia="游ゴシック Light" w:hAnsi="游ゴシック Light"/>
                                  <w:b/>
                                  <w:color w:val="000000" w:themeColor="text1"/>
                                </w:rPr>
                              </w:pPr>
                              <w:r>
                                <w:rPr>
                                  <w:rFonts w:ascii="游ゴシック Light" w:eastAsia="游ゴシック Light" w:hAnsi="游ゴシック Light" w:hint="eastAsia"/>
                                  <w:b/>
                                  <w:color w:val="000000" w:themeColor="text1"/>
                                </w:rPr>
                                <w:t>(</w:t>
                              </w:r>
                              <w:r>
                                <w:rPr>
                                  <w:rFonts w:ascii="游ゴシック Light" w:eastAsia="游ゴシック Light" w:hAnsi="游ゴシック Light"/>
                                  <w:b/>
                                  <w:color w:val="000000" w:themeColor="text1"/>
                                </w:rPr>
                                <w:t>4)</w:t>
                              </w:r>
                              <w:r w:rsidR="00C8049A" w:rsidRPr="00395EB4">
                                <w:rPr>
                                  <w:rFonts w:ascii="游ゴシック Light" w:eastAsia="游ゴシック Light" w:hAnsi="游ゴシック Light" w:hint="eastAsia"/>
                                  <w:b/>
                                  <w:color w:val="000000" w:themeColor="text1"/>
                                </w:rPr>
                                <w:t>その他</w:t>
                              </w:r>
                              <w:r w:rsidR="00464CB1" w:rsidRPr="00395EB4">
                                <w:rPr>
                                  <w:rFonts w:ascii="游ゴシック Light" w:eastAsia="游ゴシック Light" w:hAnsi="游ゴシック Light" w:hint="eastAsia"/>
                                  <w:b/>
                                  <w:color w:val="000000" w:themeColor="text1"/>
                                </w:rPr>
                                <w:t>（自由</w:t>
                              </w:r>
                              <w:r w:rsidR="00464CB1" w:rsidRPr="00395EB4">
                                <w:rPr>
                                  <w:rFonts w:ascii="游ゴシック Light" w:eastAsia="游ゴシック Light" w:hAnsi="游ゴシック Light"/>
                                  <w:b/>
                                  <w:color w:val="000000" w:themeColor="text1"/>
                                </w:rPr>
                                <w:t>記</w:t>
                              </w:r>
                              <w:r w:rsidR="00464CB1" w:rsidRPr="00395EB4">
                                <w:rPr>
                                  <w:rFonts w:ascii="游ゴシック Light" w:eastAsia="游ゴシック Light" w:hAnsi="游ゴシック Light" w:hint="eastAsia"/>
                                  <w:b/>
                                  <w:color w:val="000000" w:themeColor="text1"/>
                                </w:rPr>
                                <w:t>入）</w:t>
                              </w:r>
                            </w:p>
                          </w:txbxContent>
                        </v:textbox>
                      </v:shape>
                    </v:group>
                  </w:pict>
                </mc:Fallback>
              </mc:AlternateContent>
            </w:r>
            <w:r>
              <w:rPr>
                <w:noProof/>
              </w:rPr>
              <w:drawing>
                <wp:anchor distT="0" distB="0" distL="114300" distR="114300" simplePos="0" relativeHeight="251686912" behindDoc="0" locked="0" layoutInCell="1" allowOverlap="1" wp14:anchorId="1F61ED91" wp14:editId="073B6838">
                  <wp:simplePos x="0" y="0"/>
                  <wp:positionH relativeFrom="column">
                    <wp:posOffset>-13335</wp:posOffset>
                  </wp:positionH>
                  <wp:positionV relativeFrom="paragraph">
                    <wp:posOffset>1295400</wp:posOffset>
                  </wp:positionV>
                  <wp:extent cx="2606040" cy="1184564"/>
                  <wp:effectExtent l="0" t="0" r="3810" b="0"/>
                  <wp:wrapNone/>
                  <wp:docPr id="125069534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6040" cy="11845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0AE3A2E1" wp14:editId="0D19D8EE">
                  <wp:simplePos x="0" y="0"/>
                  <wp:positionH relativeFrom="column">
                    <wp:posOffset>2642870</wp:posOffset>
                  </wp:positionH>
                  <wp:positionV relativeFrom="paragraph">
                    <wp:posOffset>57785</wp:posOffset>
                  </wp:positionV>
                  <wp:extent cx="2606040" cy="1184564"/>
                  <wp:effectExtent l="0" t="0" r="3810" b="0"/>
                  <wp:wrapNone/>
                  <wp:docPr id="18543731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040" cy="11845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59EC44FD" wp14:editId="33A3D8DC">
                  <wp:simplePos x="0" y="0"/>
                  <wp:positionH relativeFrom="column">
                    <wp:posOffset>-13970</wp:posOffset>
                  </wp:positionH>
                  <wp:positionV relativeFrom="paragraph">
                    <wp:posOffset>57785</wp:posOffset>
                  </wp:positionV>
                  <wp:extent cx="2606040" cy="1184564"/>
                  <wp:effectExtent l="0" t="0" r="3810" b="0"/>
                  <wp:wrapNone/>
                  <wp:docPr id="17772399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7338" cy="118969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8CC91DE" w14:textId="48DB71E0" w:rsidR="003B6B87" w:rsidRDefault="003B6B87" w:rsidP="008F762B">
      <w:pPr>
        <w:widowControl/>
        <w:jc w:val="left"/>
      </w:pPr>
    </w:p>
    <w:p w14:paraId="25AC846E" w14:textId="66613292" w:rsidR="007C51E4" w:rsidRDefault="007C51E4" w:rsidP="008F762B">
      <w:pPr>
        <w:widowControl/>
        <w:jc w:val="left"/>
      </w:pPr>
    </w:p>
    <w:p w14:paraId="0BDCB9C3" w14:textId="6655A6FD" w:rsidR="007C51E4" w:rsidRDefault="007C51E4" w:rsidP="008F762B">
      <w:pPr>
        <w:widowControl/>
        <w:jc w:val="left"/>
        <w:rPr>
          <w:rFonts w:hint="eastAsia"/>
        </w:rPr>
      </w:pPr>
    </w:p>
    <w:p w14:paraId="7E800F1F" w14:textId="06C3DCEF" w:rsidR="007C51E4" w:rsidRPr="004A000A" w:rsidRDefault="007C51E4" w:rsidP="008F762B">
      <w:pPr>
        <w:widowControl/>
        <w:jc w:val="left"/>
        <w:rPr>
          <w:color w:val="000000" w:themeColor="text1"/>
        </w:rPr>
      </w:pPr>
      <w:r w:rsidRPr="004A000A">
        <w:rPr>
          <w:rFonts w:hint="eastAsia"/>
          <w:color w:val="000000" w:themeColor="text1"/>
        </w:rPr>
        <w:lastRenderedPageBreak/>
        <w:t>④施設配置（ゾーニング、コンセプト）</w:t>
      </w:r>
    </w:p>
    <w:tbl>
      <w:tblPr>
        <w:tblStyle w:val="a3"/>
        <w:tblW w:w="0" w:type="auto"/>
        <w:tblLook w:val="04A0" w:firstRow="1" w:lastRow="0" w:firstColumn="1" w:lastColumn="0" w:noHBand="0" w:noVBand="1"/>
      </w:tblPr>
      <w:tblGrid>
        <w:gridCol w:w="8494"/>
      </w:tblGrid>
      <w:tr w:rsidR="007C51E4" w14:paraId="3C48BC02" w14:textId="77777777" w:rsidTr="007C51E4">
        <w:tc>
          <w:tcPr>
            <w:tcW w:w="8494" w:type="dxa"/>
          </w:tcPr>
          <w:p w14:paraId="156DF63D" w14:textId="062DBEA7" w:rsidR="007C51E4" w:rsidRPr="000F5963" w:rsidRDefault="007C51E4" w:rsidP="002F21AF">
            <w:pPr>
              <w:rPr>
                <w:color w:val="000000" w:themeColor="text1"/>
              </w:rPr>
            </w:pPr>
            <w:r>
              <w:rPr>
                <w:rFonts w:hint="eastAsia"/>
              </w:rPr>
              <w:t>質問</w:t>
            </w:r>
            <w:r w:rsidRPr="004A000A">
              <w:rPr>
                <w:rFonts w:hint="eastAsia"/>
                <w:color w:val="000000" w:themeColor="text1"/>
              </w:rPr>
              <w:t>４</w:t>
            </w:r>
            <w:r>
              <w:rPr>
                <w:rFonts w:hint="eastAsia"/>
              </w:rPr>
              <w:t>：北街区のにぎわい創出に向けて、図書館施設（子育て施設含む）、民間収益施設（商業施設、駐車場）、</w:t>
            </w:r>
            <w:r w:rsidR="00FA5D4C" w:rsidRPr="000F5963">
              <w:rPr>
                <w:rFonts w:hint="eastAsia"/>
                <w:color w:val="000000" w:themeColor="text1"/>
              </w:rPr>
              <w:t>広場や</w:t>
            </w:r>
            <w:r w:rsidRPr="000F5963">
              <w:rPr>
                <w:rFonts w:hint="eastAsia"/>
                <w:color w:val="000000" w:themeColor="text1"/>
              </w:rPr>
              <w:t>緑地等のオープンスペースの配置の考え方、コンセプトをご教示ください。可能であれば図</w:t>
            </w:r>
            <w:r w:rsidR="00237642" w:rsidRPr="000F5963">
              <w:rPr>
                <w:rFonts w:hint="eastAsia"/>
                <w:color w:val="000000" w:themeColor="text1"/>
              </w:rPr>
              <w:t>（任意の図面でも可）</w:t>
            </w:r>
            <w:r w:rsidRPr="000F5963">
              <w:rPr>
                <w:rFonts w:hint="eastAsia"/>
                <w:color w:val="000000" w:themeColor="text1"/>
              </w:rPr>
              <w:t>にてお示しください。</w:t>
            </w:r>
          </w:p>
          <w:p w14:paraId="368C37E2" w14:textId="33EADE17" w:rsidR="007C51E4" w:rsidRPr="008F762B" w:rsidRDefault="007C51E4" w:rsidP="002F21AF">
            <w:r w:rsidRPr="000F5963">
              <w:rPr>
                <w:rFonts w:hint="eastAsia"/>
                <w:color w:val="000000" w:themeColor="text1"/>
              </w:rPr>
              <w:t>※図書館施設</w:t>
            </w:r>
            <w:r w:rsidR="005168ED" w:rsidRPr="000F5963">
              <w:rPr>
                <w:rFonts w:hint="eastAsia"/>
                <w:color w:val="000000" w:themeColor="text1"/>
              </w:rPr>
              <w:t>（子育て施設含む）</w:t>
            </w:r>
            <w:r w:rsidRPr="000F5963">
              <w:rPr>
                <w:rFonts w:hint="eastAsia"/>
                <w:color w:val="000000" w:themeColor="text1"/>
              </w:rPr>
              <w:t>の必要な敷地面積は</w:t>
            </w:r>
            <w:r w:rsidRPr="008F762B">
              <w:rPr>
                <w:rFonts w:ascii="ＭＳ 明朝" w:hAnsi="ＭＳ 明朝" w:hint="eastAsia"/>
              </w:rPr>
              <w:t>約5,500</w:t>
            </w:r>
            <w:r>
              <w:rPr>
                <w:rFonts w:hint="eastAsia"/>
              </w:rPr>
              <w:t>㎡を想定</w:t>
            </w:r>
          </w:p>
        </w:tc>
      </w:tr>
      <w:tr w:rsidR="007C51E4" w14:paraId="2D1C05DE" w14:textId="77777777" w:rsidTr="007C51E4">
        <w:trPr>
          <w:trHeight w:val="2357"/>
        </w:trPr>
        <w:tc>
          <w:tcPr>
            <w:tcW w:w="8494" w:type="dxa"/>
          </w:tcPr>
          <w:p w14:paraId="4D616993" w14:textId="23B6EFC6" w:rsidR="007C51E4" w:rsidRPr="00947951" w:rsidRDefault="007C51E4" w:rsidP="002F21AF">
            <w:r>
              <w:rPr>
                <w:rFonts w:hint="eastAsia"/>
              </w:rPr>
              <w:t>配置の考え方・コンセプト：</w:t>
            </w:r>
          </w:p>
        </w:tc>
      </w:tr>
      <w:tr w:rsidR="007C51E4" w14:paraId="2853281A" w14:textId="77777777" w:rsidTr="007C51E4">
        <w:trPr>
          <w:trHeight w:val="8932"/>
        </w:trPr>
        <w:tc>
          <w:tcPr>
            <w:tcW w:w="8494" w:type="dxa"/>
          </w:tcPr>
          <w:p w14:paraId="2719EAD8" w14:textId="7C0B6F5B" w:rsidR="007C51E4" w:rsidRDefault="00FD7E1D" w:rsidP="002F21AF">
            <w:r>
              <w:rPr>
                <w:rFonts w:hint="eastAsia"/>
                <w:noProof/>
              </w:rPr>
              <mc:AlternateContent>
                <mc:Choice Requires="wpg">
                  <w:drawing>
                    <wp:anchor distT="0" distB="0" distL="114300" distR="114300" simplePos="0" relativeHeight="251692032" behindDoc="0" locked="0" layoutInCell="1" allowOverlap="1" wp14:anchorId="5DBBEADF" wp14:editId="6CAA5719">
                      <wp:simplePos x="0" y="0"/>
                      <wp:positionH relativeFrom="column">
                        <wp:posOffset>-2540</wp:posOffset>
                      </wp:positionH>
                      <wp:positionV relativeFrom="paragraph">
                        <wp:posOffset>195580</wp:posOffset>
                      </wp:positionV>
                      <wp:extent cx="4880610" cy="5455285"/>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4880610" cy="5455285"/>
                                <a:chOff x="0" y="0"/>
                                <a:chExt cx="4880610" cy="5455285"/>
                              </a:xfrm>
                            </wpg:grpSpPr>
                            <pic:pic xmlns:pic="http://schemas.openxmlformats.org/drawingml/2006/picture">
                              <pic:nvPicPr>
                                <pic:cNvPr id="1112893845" name="図 3"/>
                                <pic:cNvPicPr>
                                  <a:picLocks noChangeAspect="1"/>
                                </pic:cNvPicPr>
                              </pic:nvPicPr>
                              <pic:blipFill rotWithShape="1">
                                <a:blip r:embed="rId10" cstate="print">
                                  <a:extLst>
                                    <a:ext uri="{28A0092B-C50C-407E-A947-70E740481C1C}">
                                      <a14:useLocalDpi xmlns:a14="http://schemas.microsoft.com/office/drawing/2010/main" val="0"/>
                                    </a:ext>
                                  </a:extLst>
                                </a:blip>
                                <a:srcRect l="4093" t="15269" r="5507" b="13274"/>
                                <a:stretch/>
                              </pic:blipFill>
                              <pic:spPr bwMode="auto">
                                <a:xfrm>
                                  <a:off x="0" y="0"/>
                                  <a:ext cx="4880610" cy="5455285"/>
                                </a:xfrm>
                                <a:prstGeom prst="rect">
                                  <a:avLst/>
                                </a:prstGeom>
                                <a:noFill/>
                                <a:ln>
                                  <a:noFill/>
                                </a:ln>
                                <a:extLst>
                                  <a:ext uri="{53640926-AAD7-44D8-BBD7-CCE9431645EC}">
                                    <a14:shadowObscured xmlns:a14="http://schemas.microsoft.com/office/drawing/2010/main"/>
                                  </a:ext>
                                </a:extLst>
                              </pic:spPr>
                            </pic:pic>
                            <wps:wsp>
                              <wps:cNvPr id="1" name="フリーフォーム 1"/>
                              <wps:cNvSpPr/>
                              <wps:spPr>
                                <a:xfrm>
                                  <a:off x="952500" y="457200"/>
                                  <a:ext cx="3257550" cy="4033319"/>
                                </a:xfrm>
                                <a:custGeom>
                                  <a:avLst/>
                                  <a:gdLst>
                                    <a:gd name="connsiteX0" fmla="*/ 9525 w 3257550"/>
                                    <a:gd name="connsiteY0" fmla="*/ 114300 h 4057650"/>
                                    <a:gd name="connsiteX1" fmla="*/ 0 w 3257550"/>
                                    <a:gd name="connsiteY1" fmla="*/ 1847850 h 4057650"/>
                                    <a:gd name="connsiteX2" fmla="*/ 180975 w 3257550"/>
                                    <a:gd name="connsiteY2" fmla="*/ 2914650 h 4057650"/>
                                    <a:gd name="connsiteX3" fmla="*/ 247650 w 3257550"/>
                                    <a:gd name="connsiteY3" fmla="*/ 3962400 h 4057650"/>
                                    <a:gd name="connsiteX4" fmla="*/ 285750 w 3257550"/>
                                    <a:gd name="connsiteY4" fmla="*/ 4038600 h 4057650"/>
                                    <a:gd name="connsiteX5" fmla="*/ 2247900 w 3257550"/>
                                    <a:gd name="connsiteY5" fmla="*/ 4057650 h 4057650"/>
                                    <a:gd name="connsiteX6" fmla="*/ 2257425 w 3257550"/>
                                    <a:gd name="connsiteY6" fmla="*/ 3781425 h 4057650"/>
                                    <a:gd name="connsiteX7" fmla="*/ 2257425 w 3257550"/>
                                    <a:gd name="connsiteY7" fmla="*/ 3714750 h 4057650"/>
                                    <a:gd name="connsiteX8" fmla="*/ 2295525 w 3257550"/>
                                    <a:gd name="connsiteY8" fmla="*/ 3638550 h 4057650"/>
                                    <a:gd name="connsiteX9" fmla="*/ 2333625 w 3257550"/>
                                    <a:gd name="connsiteY9" fmla="*/ 3609975 h 4057650"/>
                                    <a:gd name="connsiteX10" fmla="*/ 2419350 w 3257550"/>
                                    <a:gd name="connsiteY10" fmla="*/ 3609975 h 4057650"/>
                                    <a:gd name="connsiteX11" fmla="*/ 2476500 w 3257550"/>
                                    <a:gd name="connsiteY11" fmla="*/ 3609975 h 4057650"/>
                                    <a:gd name="connsiteX12" fmla="*/ 3257550 w 3257550"/>
                                    <a:gd name="connsiteY12" fmla="*/ 123825 h 4057650"/>
                                    <a:gd name="connsiteX13" fmla="*/ 3190875 w 3257550"/>
                                    <a:gd name="connsiteY13" fmla="*/ 57150 h 4057650"/>
                                    <a:gd name="connsiteX14" fmla="*/ 85725 w 3257550"/>
                                    <a:gd name="connsiteY14" fmla="*/ 0 h 4057650"/>
                                    <a:gd name="connsiteX15" fmla="*/ 9525 w 3257550"/>
                                    <a:gd name="connsiteY15" fmla="*/ 114300 h 405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257550" h="4057650">
                                      <a:moveTo>
                                        <a:pt x="9525" y="114300"/>
                                      </a:moveTo>
                                      <a:lnTo>
                                        <a:pt x="0" y="1847850"/>
                                      </a:lnTo>
                                      <a:lnTo>
                                        <a:pt x="180975" y="2914650"/>
                                      </a:lnTo>
                                      <a:lnTo>
                                        <a:pt x="247650" y="3962400"/>
                                      </a:lnTo>
                                      <a:lnTo>
                                        <a:pt x="285750" y="4038600"/>
                                      </a:lnTo>
                                      <a:lnTo>
                                        <a:pt x="2247900" y="4057650"/>
                                      </a:lnTo>
                                      <a:lnTo>
                                        <a:pt x="2257425" y="3781425"/>
                                      </a:lnTo>
                                      <a:lnTo>
                                        <a:pt x="2257425" y="3714750"/>
                                      </a:lnTo>
                                      <a:lnTo>
                                        <a:pt x="2295525" y="3638550"/>
                                      </a:lnTo>
                                      <a:lnTo>
                                        <a:pt x="2333625" y="3609975"/>
                                      </a:lnTo>
                                      <a:lnTo>
                                        <a:pt x="2419350" y="3609975"/>
                                      </a:lnTo>
                                      <a:lnTo>
                                        <a:pt x="2476500" y="3609975"/>
                                      </a:lnTo>
                                      <a:lnTo>
                                        <a:pt x="3257550" y="123825"/>
                                      </a:lnTo>
                                      <a:lnTo>
                                        <a:pt x="3190875" y="57150"/>
                                      </a:lnTo>
                                      <a:lnTo>
                                        <a:pt x="85725" y="0"/>
                                      </a:lnTo>
                                      <a:lnTo>
                                        <a:pt x="9525" y="114300"/>
                                      </a:ln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8994F5" id="グループ化 5" o:spid="_x0000_s1026" style="position:absolute;left:0;text-align:left;margin-left:-.2pt;margin-top:15.4pt;width:384.3pt;height:429.55pt;z-index:251692032" coordsize="48806,54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fy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width:48806;height:5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">
                        <v:imagedata r:id="rId11" o:title="" croptop="10007f" cropbottom="8699f" cropleft="2682f" cropright="3609f"/>
                        <v:path arrowok="t"/>
                      </v:shape>
                      <v:shape id="フリーフォーム 1" o:spid="_x0000_s1028" style="position:absolute;left:9525;top:4572;width:32575;height:40333;visibility:visible;mso-wrap-style:square;v-text-anchor:middle" coordsize="3257550,405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" path="m9525,114300l,1847850,180975,2914650r66675,1047750l285750,4038600r1962150,19050l2257425,3781425r,-66675l2295525,3638550r38100,-28575l2419350,3609975r57150,l3257550,123825,3190875,57150,85725,,9525,114300xe" filled="f" strokecolor="red" strokeweight="1.5pt">
                        <v:stroke joinstyle="miter"/>
                        <v:path arrowok="t" o:connecttype="custom" o:connectlocs="9525,113615;0,1836770;180975,2897173;247650,3938640;285750,4014383;2247900,4033319;2257425,3758750;2257425,3692475;2295525,3616732;2333625,3588328;2419350,3588328;2476500,3588328;3257550,123083;3190875,56807;85725,0;9525,113615" o:connectangles="0,0,0,0,0,0,0,0,0,0,0,0,0,0,0,0"/>
                      </v:shape>
                    </v:group>
                  </w:pict>
                </mc:Fallback>
              </mc:AlternateContent>
            </w:r>
            <w:r w:rsidR="007C51E4">
              <w:rPr>
                <w:rFonts w:hint="eastAsia"/>
              </w:rPr>
              <w:t>配置図：</w:t>
            </w:r>
          </w:p>
        </w:tc>
      </w:tr>
    </w:tbl>
    <w:p w14:paraId="1361AF3D" w14:textId="716663E0" w:rsidR="008F762B" w:rsidRPr="004A000A" w:rsidRDefault="007C51E4" w:rsidP="005E6099">
      <w:pPr>
        <w:widowControl/>
        <w:jc w:val="left"/>
        <w:rPr>
          <w:color w:val="000000" w:themeColor="text1"/>
        </w:rPr>
      </w:pPr>
      <w:r w:rsidRPr="004A000A">
        <w:rPr>
          <w:rFonts w:hint="eastAsia"/>
          <w:color w:val="000000" w:themeColor="text1"/>
        </w:rPr>
        <w:lastRenderedPageBreak/>
        <w:t>⑤その他</w:t>
      </w:r>
    </w:p>
    <w:tbl>
      <w:tblPr>
        <w:tblStyle w:val="a3"/>
        <w:tblW w:w="0" w:type="auto"/>
        <w:tblLook w:val="04A0" w:firstRow="1" w:lastRow="0" w:firstColumn="1" w:lastColumn="0" w:noHBand="0" w:noVBand="1"/>
      </w:tblPr>
      <w:tblGrid>
        <w:gridCol w:w="8494"/>
      </w:tblGrid>
      <w:tr w:rsidR="007C51E4" w14:paraId="41DF9E9E" w14:textId="77777777" w:rsidTr="002F21AF">
        <w:tc>
          <w:tcPr>
            <w:tcW w:w="8494" w:type="dxa"/>
          </w:tcPr>
          <w:p w14:paraId="57AEA2DD" w14:textId="3EE18174" w:rsidR="007C51E4" w:rsidRPr="004A000A" w:rsidRDefault="007C51E4" w:rsidP="007C51E4">
            <w:pPr>
              <w:rPr>
                <w:color w:val="000000" w:themeColor="text1"/>
              </w:rPr>
            </w:pPr>
            <w:r w:rsidRPr="008F02C4">
              <w:rPr>
                <w:rFonts w:hint="eastAsia"/>
                <w:color w:val="000000" w:themeColor="text1"/>
              </w:rPr>
              <w:t>質問</w:t>
            </w:r>
            <w:r w:rsidRPr="004A000A">
              <w:rPr>
                <w:rFonts w:hint="eastAsia"/>
                <w:color w:val="000000" w:themeColor="text1"/>
              </w:rPr>
              <w:t>５：公共施設（図書館</w:t>
            </w:r>
            <w:r w:rsidR="00045B0D" w:rsidRPr="004A000A">
              <w:rPr>
                <w:rFonts w:hint="eastAsia"/>
                <w:color w:val="000000" w:themeColor="text1"/>
              </w:rPr>
              <w:t>や既存周辺</w:t>
            </w:r>
            <w:r w:rsidRPr="004A000A">
              <w:rPr>
                <w:rFonts w:hint="eastAsia"/>
                <w:color w:val="000000" w:themeColor="text1"/>
              </w:rPr>
              <w:t>の文化施設、スポーツ施設等）と民間収益施設</w:t>
            </w:r>
            <w:r w:rsidRPr="004A000A">
              <w:rPr>
                <w:color w:val="000000" w:themeColor="text1"/>
              </w:rPr>
              <w:t xml:space="preserve"> </w:t>
            </w:r>
          </w:p>
          <w:p w14:paraId="61AAEFA5" w14:textId="1B2B45F5" w:rsidR="007C51E4" w:rsidRPr="004A000A" w:rsidRDefault="007C51E4" w:rsidP="007C51E4">
            <w:pPr>
              <w:rPr>
                <w:color w:val="000000" w:themeColor="text1"/>
              </w:rPr>
            </w:pPr>
            <w:r w:rsidRPr="004A000A">
              <w:rPr>
                <w:rFonts w:hint="eastAsia"/>
                <w:color w:val="000000" w:themeColor="text1"/>
              </w:rPr>
              <w:t>の親和性について、にぎわいづくりのために、必要な機能や考え方を教えてください。</w:t>
            </w:r>
          </w:p>
          <w:p w14:paraId="34EEA293" w14:textId="0D953E89" w:rsidR="007C51E4" w:rsidRPr="008F762B" w:rsidRDefault="007C51E4" w:rsidP="007C51E4">
            <w:r w:rsidRPr="004A000A">
              <w:rPr>
                <w:rFonts w:hint="eastAsia"/>
                <w:color w:val="000000" w:themeColor="text1"/>
              </w:rPr>
              <w:t>また、図書館</w:t>
            </w:r>
            <w:r w:rsidR="00045B0D" w:rsidRPr="004A000A">
              <w:rPr>
                <w:rFonts w:hint="eastAsia"/>
                <w:color w:val="000000" w:themeColor="text1"/>
              </w:rPr>
              <w:t>や子育て施設</w:t>
            </w:r>
            <w:r>
              <w:rPr>
                <w:rFonts w:hint="eastAsia"/>
                <w:color w:val="000000" w:themeColor="text1"/>
              </w:rPr>
              <w:t>にもあるとよいと思われる機能があれば教えてください。</w:t>
            </w:r>
          </w:p>
        </w:tc>
      </w:tr>
      <w:tr w:rsidR="007C51E4" w14:paraId="17EB5453" w14:textId="77777777" w:rsidTr="002F21AF">
        <w:trPr>
          <w:trHeight w:val="2665"/>
        </w:trPr>
        <w:tc>
          <w:tcPr>
            <w:tcW w:w="8494" w:type="dxa"/>
          </w:tcPr>
          <w:p w14:paraId="3AD4FC99" w14:textId="77777777" w:rsidR="007C51E4" w:rsidRPr="00947951" w:rsidRDefault="007C51E4" w:rsidP="002F21AF"/>
        </w:tc>
      </w:tr>
    </w:tbl>
    <w:p w14:paraId="5D2F1C9E" w14:textId="7369AEBD" w:rsidR="007C51E4" w:rsidRPr="007C51E4" w:rsidRDefault="007C51E4" w:rsidP="005E6099">
      <w:pPr>
        <w:widowControl/>
        <w:jc w:val="left"/>
      </w:pPr>
    </w:p>
    <w:p w14:paraId="38618498" w14:textId="4971FD7A" w:rsidR="007C51E4" w:rsidRPr="004A000A" w:rsidRDefault="005E608A" w:rsidP="005E6099">
      <w:pPr>
        <w:widowControl/>
        <w:jc w:val="left"/>
        <w:rPr>
          <w:color w:val="000000" w:themeColor="text1"/>
        </w:rPr>
      </w:pPr>
      <w:r w:rsidRPr="004A000A">
        <w:rPr>
          <w:rFonts w:hint="eastAsia"/>
          <w:color w:val="000000" w:themeColor="text1"/>
        </w:rPr>
        <w:t>⑤その他</w:t>
      </w:r>
    </w:p>
    <w:tbl>
      <w:tblPr>
        <w:tblStyle w:val="a3"/>
        <w:tblW w:w="0" w:type="auto"/>
        <w:tblLook w:val="04A0" w:firstRow="1" w:lastRow="0" w:firstColumn="1" w:lastColumn="0" w:noHBand="0" w:noVBand="1"/>
      </w:tblPr>
      <w:tblGrid>
        <w:gridCol w:w="8494"/>
      </w:tblGrid>
      <w:tr w:rsidR="004A000A" w:rsidRPr="004A000A" w14:paraId="1DCB77F2" w14:textId="77777777" w:rsidTr="00E93358">
        <w:tc>
          <w:tcPr>
            <w:tcW w:w="8494" w:type="dxa"/>
          </w:tcPr>
          <w:p w14:paraId="24EA0514" w14:textId="73A31B85" w:rsidR="008F762B" w:rsidRPr="004A000A" w:rsidRDefault="008F762B" w:rsidP="00E93358">
            <w:pPr>
              <w:rPr>
                <w:color w:val="000000" w:themeColor="text1"/>
              </w:rPr>
            </w:pPr>
            <w:bookmarkStart w:id="1" w:name="_Hlk140066383"/>
            <w:r w:rsidRPr="004A000A">
              <w:rPr>
                <w:rFonts w:hint="eastAsia"/>
                <w:color w:val="000000" w:themeColor="text1"/>
              </w:rPr>
              <w:t>質問</w:t>
            </w:r>
            <w:r w:rsidR="005E608A" w:rsidRPr="004A000A">
              <w:rPr>
                <w:rFonts w:hint="eastAsia"/>
                <w:color w:val="000000" w:themeColor="text1"/>
              </w:rPr>
              <w:t>６</w:t>
            </w:r>
            <w:r w:rsidRPr="004A000A">
              <w:rPr>
                <w:rFonts w:hint="eastAsia"/>
                <w:color w:val="000000" w:themeColor="text1"/>
              </w:rPr>
              <w:t>：事業者公募に向けた参加意欲や今後市に期待することを教えてください。</w:t>
            </w:r>
          </w:p>
          <w:p w14:paraId="2BF980B5" w14:textId="0CF7597A" w:rsidR="008F762B" w:rsidRPr="004A000A" w:rsidRDefault="008F762B" w:rsidP="00E93358">
            <w:pPr>
              <w:rPr>
                <w:color w:val="000000" w:themeColor="text1"/>
              </w:rPr>
            </w:pPr>
            <w:r w:rsidRPr="004A000A">
              <w:rPr>
                <w:rFonts w:hint="eastAsia"/>
                <w:color w:val="000000" w:themeColor="text1"/>
              </w:rPr>
              <w:t>また、事業参加要件もあれば教えてください。</w:t>
            </w:r>
          </w:p>
        </w:tc>
      </w:tr>
      <w:tr w:rsidR="008F762B" w14:paraId="29B723A0" w14:textId="77777777" w:rsidTr="000A2446">
        <w:trPr>
          <w:trHeight w:val="2665"/>
        </w:trPr>
        <w:tc>
          <w:tcPr>
            <w:tcW w:w="8494" w:type="dxa"/>
          </w:tcPr>
          <w:p w14:paraId="21C550BD" w14:textId="77777777" w:rsidR="008F762B" w:rsidRPr="00947951" w:rsidRDefault="008F762B" w:rsidP="00E93358"/>
        </w:tc>
      </w:tr>
      <w:bookmarkEnd w:id="1"/>
    </w:tbl>
    <w:p w14:paraId="0DB69751" w14:textId="3516125A" w:rsidR="00814FD4" w:rsidRDefault="00814FD4" w:rsidP="008F762B">
      <w:pPr>
        <w:widowControl/>
        <w:jc w:val="left"/>
      </w:pPr>
    </w:p>
    <w:p w14:paraId="2ACAE927" w14:textId="455F4A92" w:rsidR="005E608A" w:rsidRPr="004A000A" w:rsidRDefault="005E608A" w:rsidP="008F762B">
      <w:pPr>
        <w:widowControl/>
        <w:jc w:val="left"/>
        <w:rPr>
          <w:color w:val="000000" w:themeColor="text1"/>
        </w:rPr>
      </w:pPr>
      <w:r w:rsidRPr="004A000A">
        <w:rPr>
          <w:rFonts w:hint="eastAsia"/>
          <w:color w:val="000000" w:themeColor="text1"/>
        </w:rPr>
        <w:t>⑤その他</w:t>
      </w:r>
    </w:p>
    <w:tbl>
      <w:tblPr>
        <w:tblStyle w:val="a3"/>
        <w:tblW w:w="0" w:type="auto"/>
        <w:tblLook w:val="04A0" w:firstRow="1" w:lastRow="0" w:firstColumn="1" w:lastColumn="0" w:noHBand="0" w:noVBand="1"/>
      </w:tblPr>
      <w:tblGrid>
        <w:gridCol w:w="8494"/>
      </w:tblGrid>
      <w:tr w:rsidR="004A000A" w:rsidRPr="004A000A" w14:paraId="0597D150" w14:textId="77777777" w:rsidTr="00A4628B">
        <w:tc>
          <w:tcPr>
            <w:tcW w:w="8494" w:type="dxa"/>
          </w:tcPr>
          <w:p w14:paraId="605DB28E" w14:textId="71F98AF6" w:rsidR="000A2446" w:rsidRPr="004A000A" w:rsidRDefault="005E608A" w:rsidP="00A4628B">
            <w:pPr>
              <w:rPr>
                <w:color w:val="000000" w:themeColor="text1"/>
              </w:rPr>
            </w:pPr>
            <w:r w:rsidRPr="004A000A">
              <w:rPr>
                <w:rFonts w:hint="eastAsia"/>
                <w:color w:val="000000" w:themeColor="text1"/>
              </w:rPr>
              <w:t>質問７</w:t>
            </w:r>
            <w:r w:rsidR="000A2446" w:rsidRPr="004A000A">
              <w:rPr>
                <w:rFonts w:hint="eastAsia"/>
                <w:color w:val="000000" w:themeColor="text1"/>
              </w:rPr>
              <w:t>：参考になる実績等があれば教えてください。</w:t>
            </w:r>
          </w:p>
        </w:tc>
      </w:tr>
      <w:tr w:rsidR="000A2446" w14:paraId="031BC6F1" w14:textId="77777777" w:rsidTr="000A2446">
        <w:trPr>
          <w:trHeight w:val="2784"/>
        </w:trPr>
        <w:tc>
          <w:tcPr>
            <w:tcW w:w="8494" w:type="dxa"/>
          </w:tcPr>
          <w:p w14:paraId="2C458C15" w14:textId="77777777" w:rsidR="000A2446" w:rsidRPr="00947951" w:rsidRDefault="000A2446" w:rsidP="00A4628B"/>
        </w:tc>
      </w:tr>
    </w:tbl>
    <w:p w14:paraId="19A38079" w14:textId="34824216" w:rsidR="000A2446" w:rsidRDefault="000A2446" w:rsidP="008F762B">
      <w:pPr>
        <w:widowControl/>
        <w:jc w:val="left"/>
      </w:pPr>
    </w:p>
    <w:p w14:paraId="042E193E" w14:textId="77777777" w:rsidR="00A7098D" w:rsidRDefault="00A7098D" w:rsidP="008F762B">
      <w:pPr>
        <w:widowControl/>
        <w:jc w:val="left"/>
      </w:pPr>
    </w:p>
    <w:p w14:paraId="23C1AD99" w14:textId="582D7D0E" w:rsidR="005E608A" w:rsidRPr="004A000A" w:rsidRDefault="005E608A" w:rsidP="008F762B">
      <w:pPr>
        <w:widowControl/>
        <w:jc w:val="left"/>
        <w:rPr>
          <w:color w:val="000000" w:themeColor="text1"/>
        </w:rPr>
      </w:pPr>
      <w:r w:rsidRPr="004A000A">
        <w:rPr>
          <w:rFonts w:hint="eastAsia"/>
          <w:color w:val="000000" w:themeColor="text1"/>
        </w:rPr>
        <w:lastRenderedPageBreak/>
        <w:t>⑤その他</w:t>
      </w:r>
    </w:p>
    <w:tbl>
      <w:tblPr>
        <w:tblStyle w:val="a3"/>
        <w:tblW w:w="0" w:type="auto"/>
        <w:tblLook w:val="04A0" w:firstRow="1" w:lastRow="0" w:firstColumn="1" w:lastColumn="0" w:noHBand="0" w:noVBand="1"/>
      </w:tblPr>
      <w:tblGrid>
        <w:gridCol w:w="8494"/>
      </w:tblGrid>
      <w:tr w:rsidR="004A000A" w:rsidRPr="004A000A" w14:paraId="76A9D647" w14:textId="77777777" w:rsidTr="00E93358">
        <w:tc>
          <w:tcPr>
            <w:tcW w:w="8494" w:type="dxa"/>
          </w:tcPr>
          <w:p w14:paraId="6F10E839" w14:textId="664F32E8" w:rsidR="00814FD4" w:rsidRPr="004A000A" w:rsidRDefault="00814FD4" w:rsidP="00E93358">
            <w:pPr>
              <w:rPr>
                <w:color w:val="000000" w:themeColor="text1"/>
              </w:rPr>
            </w:pPr>
            <w:r w:rsidRPr="004A000A">
              <w:rPr>
                <w:rFonts w:hint="eastAsia"/>
                <w:color w:val="000000" w:themeColor="text1"/>
              </w:rPr>
              <w:t>質問</w:t>
            </w:r>
            <w:r w:rsidR="005E608A" w:rsidRPr="004A000A">
              <w:rPr>
                <w:rFonts w:hint="eastAsia"/>
                <w:color w:val="000000" w:themeColor="text1"/>
              </w:rPr>
              <w:t>８</w:t>
            </w:r>
            <w:r w:rsidRPr="004A000A">
              <w:rPr>
                <w:rFonts w:hint="eastAsia"/>
                <w:color w:val="000000" w:themeColor="text1"/>
              </w:rPr>
              <w:t>：その他ご意見があればお聞かせください。</w:t>
            </w:r>
          </w:p>
        </w:tc>
      </w:tr>
      <w:tr w:rsidR="00814FD4" w14:paraId="2D18C7F9" w14:textId="77777777" w:rsidTr="000A2446">
        <w:trPr>
          <w:trHeight w:val="3232"/>
        </w:trPr>
        <w:tc>
          <w:tcPr>
            <w:tcW w:w="8494" w:type="dxa"/>
          </w:tcPr>
          <w:p w14:paraId="6C8E607F" w14:textId="77777777" w:rsidR="00814FD4" w:rsidRPr="00947951" w:rsidRDefault="00814FD4" w:rsidP="00E93358"/>
        </w:tc>
      </w:tr>
    </w:tbl>
    <w:p w14:paraId="32368CA4" w14:textId="2412A4B5" w:rsidR="008F762B" w:rsidRPr="008F762B" w:rsidRDefault="008F762B" w:rsidP="005E608A">
      <w:pPr>
        <w:widowControl/>
        <w:jc w:val="left"/>
      </w:pPr>
    </w:p>
    <w:sectPr w:rsidR="008F762B" w:rsidRPr="008F76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151C2" w14:textId="77777777" w:rsidR="00234816" w:rsidRDefault="00234816" w:rsidP="00913D30">
      <w:r>
        <w:separator/>
      </w:r>
    </w:p>
  </w:endnote>
  <w:endnote w:type="continuationSeparator" w:id="0">
    <w:p w14:paraId="18B48724" w14:textId="77777777" w:rsidR="00234816" w:rsidRDefault="00234816" w:rsidP="0091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0F8DC" w14:textId="77777777" w:rsidR="00234816" w:rsidRDefault="00234816" w:rsidP="00913D30">
      <w:r>
        <w:separator/>
      </w:r>
    </w:p>
  </w:footnote>
  <w:footnote w:type="continuationSeparator" w:id="0">
    <w:p w14:paraId="08273B6A" w14:textId="77777777" w:rsidR="00234816" w:rsidRDefault="00234816" w:rsidP="00913D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4B"/>
    <w:rsid w:val="0001778D"/>
    <w:rsid w:val="00045B0D"/>
    <w:rsid w:val="000502CE"/>
    <w:rsid w:val="00056753"/>
    <w:rsid w:val="00083E92"/>
    <w:rsid w:val="000A2446"/>
    <w:rsid w:val="000E785E"/>
    <w:rsid w:val="000F5963"/>
    <w:rsid w:val="001505C1"/>
    <w:rsid w:val="001B2935"/>
    <w:rsid w:val="001F0C37"/>
    <w:rsid w:val="00234816"/>
    <w:rsid w:val="00237642"/>
    <w:rsid w:val="00283D0A"/>
    <w:rsid w:val="00314257"/>
    <w:rsid w:val="00395EB4"/>
    <w:rsid w:val="003B6B87"/>
    <w:rsid w:val="00464CB1"/>
    <w:rsid w:val="00467614"/>
    <w:rsid w:val="0047176E"/>
    <w:rsid w:val="004A000A"/>
    <w:rsid w:val="005168ED"/>
    <w:rsid w:val="005E608A"/>
    <w:rsid w:val="005E6099"/>
    <w:rsid w:val="006304D0"/>
    <w:rsid w:val="007469FA"/>
    <w:rsid w:val="007879E5"/>
    <w:rsid w:val="007C51E4"/>
    <w:rsid w:val="007D7940"/>
    <w:rsid w:val="00814FD4"/>
    <w:rsid w:val="00835CF8"/>
    <w:rsid w:val="008F02C4"/>
    <w:rsid w:val="008F762B"/>
    <w:rsid w:val="00913D30"/>
    <w:rsid w:val="00947951"/>
    <w:rsid w:val="00A7098D"/>
    <w:rsid w:val="00A71CEA"/>
    <w:rsid w:val="00BA6D02"/>
    <w:rsid w:val="00BB024B"/>
    <w:rsid w:val="00C250BE"/>
    <w:rsid w:val="00C8049A"/>
    <w:rsid w:val="00CC77FA"/>
    <w:rsid w:val="00CE63D7"/>
    <w:rsid w:val="00D337AC"/>
    <w:rsid w:val="00D849A4"/>
    <w:rsid w:val="00DC08FB"/>
    <w:rsid w:val="00E037B3"/>
    <w:rsid w:val="00E42BB7"/>
    <w:rsid w:val="00F007B5"/>
    <w:rsid w:val="00F65601"/>
    <w:rsid w:val="00FA4614"/>
    <w:rsid w:val="00FA5D4C"/>
    <w:rsid w:val="00FD7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7C1A813"/>
  <w15:chartTrackingRefBased/>
  <w15:docId w15:val="{84996CA3-05B1-4CC3-8637-771E14CB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24B"/>
    <w:pPr>
      <w:widowControl w:val="0"/>
      <w:jc w:val="both"/>
    </w:pPr>
    <w:rPr>
      <w:rFonts w:eastAsia="ＭＳ 明朝"/>
    </w:rPr>
  </w:style>
  <w:style w:type="paragraph" w:styleId="1">
    <w:name w:val="heading 1"/>
    <w:basedOn w:val="a"/>
    <w:next w:val="a"/>
    <w:link w:val="10"/>
    <w:uiPriority w:val="9"/>
    <w:qFormat/>
    <w:rsid w:val="00BB024B"/>
    <w:pPr>
      <w:keepNext/>
      <w:outlineLvl w:val="0"/>
    </w:pPr>
    <w:rPr>
      <w:rFonts w:asciiTheme="majorHAnsi" w:eastAsia="メイリオ"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B024B"/>
    <w:rPr>
      <w:rFonts w:asciiTheme="majorHAnsi" w:eastAsia="メイリオ" w:hAnsiTheme="majorHAnsi" w:cstheme="majorBidi"/>
      <w:sz w:val="24"/>
      <w:szCs w:val="24"/>
    </w:rPr>
  </w:style>
  <w:style w:type="table" w:styleId="a3">
    <w:name w:val="Table Grid"/>
    <w:basedOn w:val="a1"/>
    <w:uiPriority w:val="39"/>
    <w:rsid w:val="00BB0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3D30"/>
    <w:pPr>
      <w:tabs>
        <w:tab w:val="center" w:pos="4252"/>
        <w:tab w:val="right" w:pos="8504"/>
      </w:tabs>
      <w:snapToGrid w:val="0"/>
    </w:pPr>
  </w:style>
  <w:style w:type="character" w:customStyle="1" w:styleId="a5">
    <w:name w:val="ヘッダー (文字)"/>
    <w:basedOn w:val="a0"/>
    <w:link w:val="a4"/>
    <w:uiPriority w:val="99"/>
    <w:rsid w:val="00913D30"/>
    <w:rPr>
      <w:rFonts w:eastAsia="ＭＳ 明朝"/>
    </w:rPr>
  </w:style>
  <w:style w:type="paragraph" w:styleId="a6">
    <w:name w:val="footer"/>
    <w:basedOn w:val="a"/>
    <w:link w:val="a7"/>
    <w:uiPriority w:val="99"/>
    <w:unhideWhenUsed/>
    <w:rsid w:val="00913D30"/>
    <w:pPr>
      <w:tabs>
        <w:tab w:val="center" w:pos="4252"/>
        <w:tab w:val="right" w:pos="8504"/>
      </w:tabs>
      <w:snapToGrid w:val="0"/>
    </w:pPr>
  </w:style>
  <w:style w:type="character" w:customStyle="1" w:styleId="a7">
    <w:name w:val="フッター (文字)"/>
    <w:basedOn w:val="a0"/>
    <w:link w:val="a6"/>
    <w:uiPriority w:val="99"/>
    <w:rsid w:val="00913D30"/>
    <w:rPr>
      <w:rFonts w:eastAsia="ＭＳ 明朝"/>
    </w:rPr>
  </w:style>
  <w:style w:type="paragraph" w:styleId="a8">
    <w:name w:val="Balloon Text"/>
    <w:basedOn w:val="a"/>
    <w:link w:val="a9"/>
    <w:uiPriority w:val="99"/>
    <w:semiHidden/>
    <w:unhideWhenUsed/>
    <w:rsid w:val="00FD7E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7E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31B2-3D16-45D3-8DAF-8DF8DBFE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o Ochi(越智　彩乃)</dc:creator>
  <cp:keywords/>
  <dc:description/>
  <cp:lastModifiedBy>知多市</cp:lastModifiedBy>
  <cp:revision>30</cp:revision>
  <cp:lastPrinted>2023-07-26T04:44:00Z</cp:lastPrinted>
  <dcterms:created xsi:type="dcterms:W3CDTF">2023-07-18T04:37:00Z</dcterms:created>
  <dcterms:modified xsi:type="dcterms:W3CDTF">2023-07-28T05:01:00Z</dcterms:modified>
</cp:coreProperties>
</file>